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360"/>
        <w:gridCol w:w="1420"/>
        <w:gridCol w:w="2420"/>
        <w:gridCol w:w="80"/>
      </w:tblGrid>
      <w:tr w:rsidR="005B6474" w:rsidRPr="00E67978" w14:paraId="4F2CD523" w14:textId="77777777" w:rsidTr="00C02106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177D1CB5" w:rsidR="005B6474" w:rsidRPr="00E67978" w:rsidRDefault="009058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xandri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V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2311</w:t>
            </w:r>
          </w:p>
        </w:tc>
        <w:tc>
          <w:tcPr>
            <w:tcW w:w="2360" w:type="dxa"/>
            <w:tcBorders>
              <w:top w:val="single" w:sz="8" w:space="0" w:color="548DD4"/>
            </w:tcBorders>
            <w:vAlign w:val="bottom"/>
          </w:tcPr>
          <w:p w14:paraId="486CBB51" w14:textId="77777777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>: +1 (669) 225-5695</w:t>
            </w:r>
          </w:p>
        </w:tc>
        <w:tc>
          <w:tcPr>
            <w:tcW w:w="392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77777777" w:rsidR="005B6474" w:rsidRPr="00E67978" w:rsidRDefault="008E213F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Pr="00E67978">
              <w:rPr>
                <w:rFonts w:eastAsia="Times New Roman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0E67978">
                <w:rPr>
                  <w:rFonts w:eastAsia="Times New Roman"/>
                  <w:color w:val="0000FF"/>
                  <w:sz w:val="20"/>
                  <w:szCs w:val="20"/>
                </w:rPr>
                <w:t>https://www.linkedin.com/in/vishesh-sharma51/</w:t>
              </w:r>
            </w:hyperlink>
          </w:p>
        </w:tc>
      </w:tr>
      <w:tr w:rsidR="005B6474" w:rsidRPr="00E67978" w14:paraId="7455F7E2" w14:textId="77777777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77777777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2CD4A40C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07F87F35" w14:textId="7BF2F96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F4D9F">
        <w:rPr>
          <w:rFonts w:eastAsia="Times New Roman"/>
          <w:i/>
          <w:sz w:val="20"/>
          <w:szCs w:val="20"/>
        </w:rPr>
        <w:t>July ’20 - Current</w:t>
      </w:r>
    </w:p>
    <w:p w14:paraId="7AF90170" w14:textId="158DC3EE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</w:p>
    <w:p w14:paraId="1A5BF165" w14:textId="27CCB5E0" w:rsidR="007F4D9F" w:rsidRDefault="007F4D9F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2F6D54">
        <w:rPr>
          <w:rFonts w:eastAsia="Times New Roman"/>
          <w:i/>
          <w:iCs/>
          <w:sz w:val="20"/>
          <w:szCs w:val="20"/>
        </w:rPr>
        <w:t>(Software tools: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2F6D54">
        <w:rPr>
          <w:rFonts w:eastAsia="Times New Roman"/>
          <w:b/>
          <w:bCs/>
          <w:i/>
          <w:iCs/>
          <w:sz w:val="20"/>
          <w:szCs w:val="20"/>
        </w:rPr>
        <w:t>Java, Typescript, Intelli</w:t>
      </w:r>
      <w:r w:rsidR="002F6D54" w:rsidRPr="002F6D54">
        <w:rPr>
          <w:rFonts w:eastAsia="Times New Roman"/>
          <w:b/>
          <w:bCs/>
          <w:i/>
          <w:iCs/>
          <w:sz w:val="20"/>
          <w:szCs w:val="20"/>
        </w:rPr>
        <w:t>J, AWS Services</w:t>
      </w:r>
      <w:r w:rsidR="002F6D54">
        <w:rPr>
          <w:rFonts w:eastAsia="Times New Roman"/>
          <w:b/>
          <w:bCs/>
          <w:i/>
          <w:iCs/>
          <w:sz w:val="20"/>
          <w:szCs w:val="20"/>
        </w:rPr>
        <w:t xml:space="preserve"> (CloudFormation, CloudWatch, DynamoDB, S3, </w:t>
      </w:r>
      <w:proofErr w:type="spellStart"/>
      <w:r w:rsidR="002F6D54">
        <w:rPr>
          <w:rFonts w:eastAsia="Times New Roman"/>
          <w:b/>
          <w:bCs/>
          <w:i/>
          <w:iCs/>
          <w:sz w:val="20"/>
          <w:szCs w:val="20"/>
        </w:rPr>
        <w:t>ApiGateway</w:t>
      </w:r>
      <w:proofErr w:type="spellEnd"/>
      <w:r w:rsidR="002F6D54">
        <w:rPr>
          <w:rFonts w:eastAsia="Times New Roman"/>
          <w:b/>
          <w:bCs/>
          <w:i/>
          <w:iCs/>
          <w:sz w:val="20"/>
          <w:szCs w:val="20"/>
        </w:rPr>
        <w:t>, AWS Lambda, IAM etc.)</w:t>
      </w:r>
      <w:r w:rsidR="002F6D54" w:rsidRPr="002F6D54">
        <w:rPr>
          <w:rFonts w:eastAsia="Times New Roman"/>
          <w:b/>
          <w:bCs/>
          <w:i/>
          <w:iCs/>
          <w:sz w:val="20"/>
          <w:szCs w:val="20"/>
        </w:rPr>
        <w:t>, Serverless Computing</w:t>
      </w:r>
      <w:r w:rsidR="002F6D54">
        <w:rPr>
          <w:rFonts w:eastAsia="Times New Roman"/>
          <w:b/>
          <w:bCs/>
          <w:i/>
          <w:iCs/>
          <w:sz w:val="20"/>
          <w:szCs w:val="20"/>
        </w:rPr>
        <w:t>, Git, N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>, MAWS</w:t>
      </w:r>
      <w:r w:rsidR="002F6D54" w:rsidRPr="002F6D54">
        <w:rPr>
          <w:rFonts w:eastAsia="Times New Roman"/>
          <w:i/>
          <w:iCs/>
          <w:sz w:val="20"/>
          <w:szCs w:val="20"/>
        </w:rPr>
        <w:t>)</w:t>
      </w:r>
    </w:p>
    <w:p w14:paraId="47814F77" w14:textId="7AE4830C" w:rsidR="002F6D54" w:rsidRPr="000F0DCA" w:rsidRDefault="002F6D54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Responsible for developing new</w:t>
      </w:r>
      <w:r w:rsidR="00A923CF" w:rsidRPr="000F0DCA">
        <w:rPr>
          <w:rFonts w:eastAsia="Times New Roman"/>
          <w:sz w:val="20"/>
          <w:szCs w:val="20"/>
        </w:rPr>
        <w:t xml:space="preserve"> customer</w:t>
      </w:r>
      <w:r w:rsidRPr="000F0DCA">
        <w:rPr>
          <w:rFonts w:eastAsia="Times New Roman"/>
          <w:sz w:val="20"/>
          <w:szCs w:val="20"/>
        </w:rPr>
        <w:t xml:space="preserve"> features and Software</w:t>
      </w:r>
      <w:r w:rsidR="00D52ED7" w:rsidRPr="000F0DCA">
        <w:rPr>
          <w:rFonts w:eastAsia="Times New Roman"/>
          <w:sz w:val="20"/>
          <w:szCs w:val="20"/>
        </w:rPr>
        <w:t xml:space="preserve"> with the help of Native AWS </w:t>
      </w:r>
      <w:r w:rsidR="00A923CF" w:rsidRPr="000F0DCA">
        <w:rPr>
          <w:rFonts w:eastAsia="Times New Roman"/>
          <w:sz w:val="20"/>
          <w:szCs w:val="20"/>
        </w:rPr>
        <w:t xml:space="preserve">and Java (also Typescript) </w:t>
      </w:r>
      <w:r w:rsidR="00D52ED7" w:rsidRPr="000F0DCA">
        <w:rPr>
          <w:rFonts w:eastAsia="Times New Roman"/>
          <w:sz w:val="20"/>
          <w:szCs w:val="20"/>
        </w:rPr>
        <w:t>to build and develop Amazon Web Services</w:t>
      </w:r>
      <w:r w:rsidR="00A923CF" w:rsidRPr="000F0DCA">
        <w:rPr>
          <w:rFonts w:eastAsia="Times New Roman"/>
          <w:sz w:val="20"/>
          <w:szCs w:val="20"/>
        </w:rPr>
        <w:t xml:space="preserve"> CDK applications.</w:t>
      </w:r>
    </w:p>
    <w:p w14:paraId="4B110C94" w14:textId="0E9BBF05" w:rsidR="00A923CF" w:rsidRPr="000F0DCA" w:rsidRDefault="00A923CF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Fixing the bugs in the software as part of Operational Excellence.</w:t>
      </w:r>
    </w:p>
    <w:p w14:paraId="07FBCA02" w14:textId="28F0904D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Being on-call for the team on periodic intervals to help resolve the various customer and software issues</w:t>
      </w:r>
    </w:p>
    <w:p w14:paraId="2FDC959E" w14:textId="4ECE90A5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Learning and performing deep dives on the code and finding out the reason for the different software errors with the help of AWS services like CloudWatch logs, DynamoDB, CloudWatch Dashboard.</w:t>
      </w:r>
    </w:p>
    <w:p w14:paraId="7944CC74" w14:textId="77777777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6334C867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  <w:t xml:space="preserve">       </w:t>
      </w:r>
      <w:r w:rsidR="006D467F">
        <w:rPr>
          <w:sz w:val="20"/>
          <w:szCs w:val="20"/>
        </w:rPr>
        <w:t xml:space="preserve">      </w:t>
      </w:r>
      <w:r>
        <w:rPr>
          <w:rFonts w:eastAsia="Times New Roman"/>
          <w:i/>
          <w:sz w:val="20"/>
          <w:szCs w:val="20"/>
        </w:rPr>
        <w:t>June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6D467F">
        <w:rPr>
          <w:rFonts w:eastAsia="Times New Roman"/>
          <w:i/>
          <w:sz w:val="20"/>
          <w:szCs w:val="20"/>
        </w:rPr>
        <w:t>‘</w:t>
      </w:r>
      <w:r w:rsidR="00535557" w:rsidRPr="00B04C1A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9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–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Dec ‘19</w:t>
      </w:r>
    </w:p>
    <w:p w14:paraId="5CDD02EC" w14:textId="7B6FA607" w:rsidR="00F46DA2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</w:p>
    <w:p w14:paraId="6CC41D5F" w14:textId="3FB61554" w:rsidR="00261D8D" w:rsidRPr="00261D8D" w:rsidRDefault="00261D8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(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>
        <w:rPr>
          <w:rFonts w:eastAsia="Times New Roman"/>
          <w:i/>
          <w:iCs/>
          <w:sz w:val="20"/>
          <w:szCs w:val="20"/>
        </w:rPr>
        <w:t>)</w:t>
      </w: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429B70BC" w:rsidR="004B467D" w:rsidRDefault="004E5BF1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sponsible for developing</w:t>
      </w:r>
      <w:r w:rsidR="001F48B8">
        <w:rPr>
          <w:rFonts w:eastAsia="Times New Roman"/>
          <w:sz w:val="20"/>
          <w:szCs w:val="20"/>
        </w:rPr>
        <w:t xml:space="preserve"> API endpoint</w:t>
      </w:r>
      <w:r>
        <w:rPr>
          <w:rFonts w:eastAsia="Times New Roman"/>
          <w:sz w:val="20"/>
          <w:szCs w:val="20"/>
        </w:rPr>
        <w:t>s</w:t>
      </w:r>
      <w:r w:rsidR="004B467D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managing the data in the database</w:t>
      </w:r>
      <w:r w:rsidR="004B467D">
        <w:rPr>
          <w:rFonts w:eastAsia="Times New Roman"/>
          <w:sz w:val="20"/>
          <w:szCs w:val="20"/>
        </w:rPr>
        <w:t>, and developing the UI</w:t>
      </w:r>
      <w:r w:rsidR="00F2521A">
        <w:rPr>
          <w:rFonts w:eastAsia="Times New Roman"/>
          <w:sz w:val="20"/>
          <w:szCs w:val="20"/>
        </w:rPr>
        <w:t>.</w:t>
      </w:r>
      <w:r w:rsidR="004B467D">
        <w:rPr>
          <w:rFonts w:eastAsia="Times New Roman"/>
          <w:sz w:val="20"/>
          <w:szCs w:val="20"/>
        </w:rPr>
        <w:t xml:space="preserve"> </w:t>
      </w:r>
    </w:p>
    <w:p w14:paraId="1FC33557" w14:textId="39EAAB84" w:rsidR="004E5BF1" w:rsidRDefault="004B467D" w:rsidP="004E5BF1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4B467D">
        <w:rPr>
          <w:sz w:val="20"/>
          <w:szCs w:val="20"/>
        </w:rPr>
        <w:t>G</w:t>
      </w:r>
      <w:r w:rsidR="001B0A93" w:rsidRPr="004B467D">
        <w:rPr>
          <w:sz w:val="20"/>
          <w:szCs w:val="20"/>
        </w:rPr>
        <w:t xml:space="preserve">enerated a </w:t>
      </w:r>
      <w:proofErr w:type="spellStart"/>
      <w:r w:rsidR="001B0A93" w:rsidRPr="004B467D">
        <w:rPr>
          <w:sz w:val="20"/>
          <w:szCs w:val="20"/>
        </w:rPr>
        <w:t>TinyURL</w:t>
      </w:r>
      <w:proofErr w:type="spellEnd"/>
      <w:r w:rsidR="001B0A93" w:rsidRPr="004B467D">
        <w:rPr>
          <w:sz w:val="20"/>
          <w:szCs w:val="20"/>
        </w:rPr>
        <w:t xml:space="preserve"> for sharing the </w:t>
      </w:r>
      <w:r w:rsidRPr="004B467D">
        <w:rPr>
          <w:sz w:val="20"/>
          <w:szCs w:val="20"/>
        </w:rPr>
        <w:t>formatted data with the user with a system</w:t>
      </w:r>
      <w:r w:rsidR="00D775F7">
        <w:rPr>
          <w:sz w:val="20"/>
          <w:szCs w:val="20"/>
        </w:rPr>
        <w:t>-</w:t>
      </w:r>
      <w:r w:rsidRPr="004B467D">
        <w:rPr>
          <w:sz w:val="20"/>
          <w:szCs w:val="20"/>
        </w:rPr>
        <w:t>generated token which the user can use for retrieving the information on demand.</w:t>
      </w:r>
    </w:p>
    <w:p w14:paraId="6C903EB0" w14:textId="66004E5F" w:rsidR="00F2521A" w:rsidRDefault="00F2521A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Performed visualization using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by creating charts based on the various parameters.</w:t>
      </w:r>
    </w:p>
    <w:p w14:paraId="72038F51" w14:textId="60B50A1C" w:rsidR="00C37662" w:rsidRPr="00CF0EF4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pdated the customers with a daily email report of the various threat level drones in their area, by scheduling a daily CRON job</w:t>
      </w:r>
      <w:r w:rsidR="000A1B0F">
        <w:rPr>
          <w:sz w:val="20"/>
          <w:szCs w:val="20"/>
        </w:rPr>
        <w:t>.</w:t>
      </w:r>
    </w:p>
    <w:p w14:paraId="1C51C458" w14:textId="622A98BE" w:rsidR="00CF0EF4" w:rsidRPr="00CF0EF4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CF0EF4">
        <w:rPr>
          <w:sz w:val="20"/>
          <w:szCs w:val="20"/>
        </w:rPr>
        <w:t xml:space="preserve">Performed visualization using </w:t>
      </w:r>
      <w:proofErr w:type="spellStart"/>
      <w:r w:rsidRPr="00CF0EF4">
        <w:rPr>
          <w:sz w:val="20"/>
          <w:szCs w:val="20"/>
        </w:rPr>
        <w:t>Javascript</w:t>
      </w:r>
      <w:proofErr w:type="spellEnd"/>
      <w:r w:rsidRPr="00CF0EF4">
        <w:rPr>
          <w:sz w:val="20"/>
          <w:szCs w:val="20"/>
        </w:rPr>
        <w:t xml:space="preserve"> by creating charts </w:t>
      </w:r>
      <w:r>
        <w:rPr>
          <w:sz w:val="20"/>
          <w:szCs w:val="20"/>
        </w:rPr>
        <w:t xml:space="preserve">(bar graphs, pie charts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 </w:t>
      </w:r>
      <w:r w:rsidRPr="00CF0EF4">
        <w:rPr>
          <w:sz w:val="20"/>
          <w:szCs w:val="20"/>
        </w:rPr>
        <w:t>based on</w:t>
      </w:r>
      <w:r>
        <w:rPr>
          <w:sz w:val="20"/>
          <w:szCs w:val="20"/>
        </w:rPr>
        <w:t xml:space="preserve"> </w:t>
      </w:r>
      <w:r w:rsidRPr="00CF0EF4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input </w:t>
      </w:r>
      <w:r w:rsidRPr="00CF0EF4">
        <w:rPr>
          <w:sz w:val="20"/>
          <w:szCs w:val="20"/>
        </w:rPr>
        <w:t>parameters</w:t>
      </w:r>
      <w:r>
        <w:rPr>
          <w:sz w:val="20"/>
          <w:szCs w:val="20"/>
        </w:rPr>
        <w:t xml:space="preserve"> passed from the database</w:t>
      </w:r>
      <w:r w:rsidRPr="00CF0EF4">
        <w:rPr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E0C0D1B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 w:rsidR="002464E6">
        <w:rPr>
          <w:rFonts w:eastAsia="Times New Roman"/>
          <w:sz w:val="20"/>
          <w:szCs w:val="20"/>
        </w:rPr>
        <w:t xml:space="preserve"> </w:t>
      </w:r>
      <w:proofErr w:type="spellStart"/>
      <w:r w:rsidR="00BE5576">
        <w:rPr>
          <w:rFonts w:eastAsia="Times New Roman"/>
          <w:sz w:val="20"/>
          <w:szCs w:val="20"/>
        </w:rPr>
        <w:t>Cpp</w:t>
      </w:r>
      <w:proofErr w:type="spellEnd"/>
      <w:r w:rsidR="00EC17E0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Android, </w:t>
      </w:r>
      <w:r w:rsidRPr="00E67978">
        <w:rPr>
          <w:rFonts w:eastAsia="Times New Roman"/>
          <w:sz w:val="20"/>
          <w:szCs w:val="20"/>
        </w:rPr>
        <w:t xml:space="preserve">SQL, </w:t>
      </w:r>
      <w:proofErr w:type="spellStart"/>
      <w:r w:rsidR="003E76BA">
        <w:rPr>
          <w:rFonts w:eastAsia="Times New Roman"/>
          <w:sz w:val="20"/>
          <w:szCs w:val="20"/>
        </w:rPr>
        <w:t>Matlab</w:t>
      </w:r>
      <w:proofErr w:type="spellEnd"/>
      <w:r>
        <w:rPr>
          <w:rFonts w:eastAsia="Times New Roman"/>
          <w:sz w:val="20"/>
          <w:szCs w:val="20"/>
        </w:rPr>
        <w:t>, Visual Studio, Git</w:t>
      </w:r>
      <w:r w:rsidR="00D363A8">
        <w:rPr>
          <w:rFonts w:eastAsia="Times New Roman"/>
          <w:sz w:val="20"/>
          <w:szCs w:val="20"/>
        </w:rPr>
        <w:t>,</w:t>
      </w:r>
      <w:r w:rsidR="001B0A93">
        <w:rPr>
          <w:rFonts w:eastAsia="Times New Roman"/>
          <w:sz w:val="20"/>
          <w:szCs w:val="20"/>
        </w:rPr>
        <w:t xml:space="preserve"> </w:t>
      </w:r>
      <w:proofErr w:type="spellStart"/>
      <w:r w:rsidR="001B0A93">
        <w:rPr>
          <w:rFonts w:eastAsia="Times New Roman"/>
          <w:sz w:val="20"/>
          <w:szCs w:val="20"/>
        </w:rPr>
        <w:t>PhpStorm</w:t>
      </w:r>
      <w:proofErr w:type="spellEnd"/>
      <w:r w:rsidR="007F4D9F">
        <w:rPr>
          <w:rFonts w:eastAsia="Times New Roman"/>
          <w:sz w:val="20"/>
          <w:szCs w:val="20"/>
        </w:rPr>
        <w:t>, IntelliJ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6A3830AD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, </w:t>
      </w:r>
      <w:r>
        <w:rPr>
          <w:rFonts w:eastAsia="Times New Roman"/>
          <w:sz w:val="20"/>
          <w:szCs w:val="20"/>
        </w:rPr>
        <w:t>AngularJS, Node.js, Express.js, Mongoose, jQuery, Web Services</w:t>
      </w:r>
      <w:r w:rsidR="006F150D">
        <w:rPr>
          <w:rFonts w:eastAsia="Times New Roman"/>
          <w:sz w:val="20"/>
          <w:szCs w:val="20"/>
        </w:rPr>
        <w:t>, Flask</w:t>
      </w:r>
      <w:r w:rsidR="00757EDD">
        <w:rPr>
          <w:rFonts w:eastAsia="Times New Roman"/>
          <w:sz w:val="20"/>
          <w:szCs w:val="20"/>
        </w:rPr>
        <w:t xml:space="preserve">, </w:t>
      </w:r>
      <w:r w:rsidR="00D775F7">
        <w:rPr>
          <w:rFonts w:eastAsia="Times New Roman"/>
          <w:sz w:val="20"/>
          <w:szCs w:val="20"/>
        </w:rPr>
        <w:t>CodeIgniter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3A78776B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840FDE">
        <w:rPr>
          <w:rFonts w:eastAsia="Times New Roman"/>
          <w:sz w:val="20"/>
          <w:szCs w:val="20"/>
        </w:rPr>
        <w:t>AWS, GCP (Google Cloud),</w:t>
      </w:r>
      <w:r w:rsidR="00A054BF">
        <w:rPr>
          <w:rFonts w:eastAsia="Times New Roman"/>
          <w:sz w:val="20"/>
          <w:szCs w:val="20"/>
        </w:rPr>
        <w:t xml:space="preserve"> Docker,</w:t>
      </w:r>
      <w:r w:rsidRPr="00840FDE">
        <w:rPr>
          <w:rFonts w:eastAsia="Times New Roman"/>
          <w:sz w:val="20"/>
          <w:szCs w:val="20"/>
        </w:rPr>
        <w:t xml:space="preserve">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02B4D46D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>
        <w:rPr>
          <w:rFonts w:eastAsia="Times New Roman"/>
          <w:b/>
          <w:bCs/>
          <w:sz w:val="20"/>
          <w:szCs w:val="20"/>
        </w:rPr>
        <w:t xml:space="preserve"> &amp; Operating Systems</w:t>
      </w:r>
      <w:r w:rsidRPr="00E67978">
        <w:rPr>
          <w:rFonts w:eastAsia="Times New Roman"/>
          <w:sz w:val="20"/>
          <w:szCs w:val="20"/>
        </w:rPr>
        <w:t xml:space="preserve">: </w:t>
      </w:r>
      <w:r>
        <w:rPr>
          <w:rFonts w:eastAsia="Times New Roman"/>
          <w:sz w:val="20"/>
          <w:szCs w:val="20"/>
        </w:rPr>
        <w:t xml:space="preserve">Firebase, </w:t>
      </w:r>
      <w:r w:rsidR="00EC17E0">
        <w:rPr>
          <w:rFonts w:eastAsia="Times New Roman"/>
          <w:sz w:val="20"/>
          <w:szCs w:val="20"/>
        </w:rPr>
        <w:t xml:space="preserve">MongoDB, </w:t>
      </w:r>
      <w:r w:rsidRPr="00E67978">
        <w:rPr>
          <w:rFonts w:eastAsia="Times New Roman"/>
          <w:sz w:val="20"/>
          <w:szCs w:val="20"/>
        </w:rPr>
        <w:t>MySQL, Oracle Database</w:t>
      </w:r>
      <w:r>
        <w:rPr>
          <w:rFonts w:eastAsia="Times New Roman"/>
          <w:sz w:val="20"/>
          <w:szCs w:val="20"/>
        </w:rPr>
        <w:t>, Windows, Linux (Ubuntu)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66BF67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9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663DAA69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r w:rsidRPr="00681AA3">
        <w:rPr>
          <w:rFonts w:eastAsia="Times New Roman"/>
          <w:i/>
          <w:iCs/>
          <w:sz w:val="20"/>
          <w:szCs w:val="20"/>
        </w:rPr>
        <w:t xml:space="preserve">Jan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>(</w:t>
      </w:r>
      <w:proofErr w:type="gramEnd"/>
      <w:r w:rsidR="005A0D2F" w:rsidRPr="00E67978">
        <w:rPr>
          <w:rFonts w:eastAsia="Times New Roman"/>
          <w:i/>
          <w:iCs/>
          <w:sz w:val="20"/>
          <w:szCs w:val="20"/>
        </w:rPr>
        <w:t xml:space="preserve">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085287C7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D2488F">
        <w:rPr>
          <w:sz w:val="20"/>
          <w:szCs w:val="20"/>
        </w:rPr>
        <w:t>from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</w:p>
    <w:p w14:paraId="10868415" w14:textId="16EF0C42" w:rsid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6BB60BCD" w14:textId="41EFB0C8" w:rsidR="00EC17E0" w:rsidRPr="00E21A3B" w:rsidRDefault="00EC17E0" w:rsidP="00EC17E0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74E6543F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4680549F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2E43CE9C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6A4139E4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15A6F28C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484C05DC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639B0283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7096125D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122C3551" w14:textId="77777777" w:rsidR="007E488F" w:rsidRDefault="007E488F" w:rsidP="00F46DA2">
      <w:pPr>
        <w:tabs>
          <w:tab w:val="left" w:pos="380"/>
        </w:tabs>
        <w:spacing w:line="248" w:lineRule="auto"/>
        <w:ind w:right="240"/>
        <w:rPr>
          <w:rFonts w:eastAsia="Times New Roman"/>
          <w:b/>
          <w:bCs/>
          <w:sz w:val="20"/>
          <w:szCs w:val="20"/>
        </w:rPr>
      </w:pPr>
    </w:p>
    <w:p w14:paraId="66765A80" w14:textId="484B774A" w:rsidR="00EC17E0" w:rsidRPr="00F46DA2" w:rsidRDefault="00EC17E0" w:rsidP="00F46DA2">
      <w:pPr>
        <w:tabs>
          <w:tab w:val="left" w:pos="380"/>
        </w:tabs>
        <w:spacing w:line="248" w:lineRule="auto"/>
        <w:ind w:right="240"/>
        <w:rPr>
          <w:rFonts w:eastAsia="Times New Roman"/>
          <w:sz w:val="20"/>
          <w:szCs w:val="20"/>
        </w:rPr>
      </w:pPr>
      <w:r w:rsidRPr="00EC17E0">
        <w:rPr>
          <w:rFonts w:eastAsia="Times New Roman"/>
          <w:b/>
          <w:bCs/>
          <w:sz w:val="20"/>
          <w:szCs w:val="20"/>
        </w:rPr>
        <w:t xml:space="preserve">MEAN </w:t>
      </w:r>
      <w:r w:rsidR="004325E0">
        <w:rPr>
          <w:rFonts w:eastAsia="Times New Roman"/>
          <w:b/>
          <w:bCs/>
          <w:sz w:val="20"/>
          <w:szCs w:val="20"/>
        </w:rPr>
        <w:t xml:space="preserve">Stack </w:t>
      </w:r>
      <w:r w:rsidRPr="00EC17E0">
        <w:rPr>
          <w:rFonts w:eastAsia="Times New Roman"/>
          <w:b/>
          <w:bCs/>
          <w:sz w:val="20"/>
          <w:szCs w:val="20"/>
        </w:rPr>
        <w:t>Application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Feb ’19 </w:t>
      </w:r>
      <w:r w:rsidR="00681AA3">
        <w:rPr>
          <w:rFonts w:eastAsia="Times New Roman"/>
          <w:i/>
          <w:iCs/>
          <w:sz w:val="20"/>
          <w:szCs w:val="20"/>
        </w:rPr>
        <w:t>- A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pr </w:t>
      </w:r>
      <w:r w:rsidR="00F46DA2">
        <w:rPr>
          <w:rFonts w:eastAsia="Times New Roman"/>
          <w:i/>
          <w:iCs/>
          <w:sz w:val="20"/>
          <w:szCs w:val="20"/>
        </w:rPr>
        <w:t>’</w:t>
      </w:r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i/>
          <w:iCs/>
          <w:sz w:val="20"/>
          <w:szCs w:val="20"/>
        </w:rPr>
        <w:t>(Tools used:</w:t>
      </w:r>
      <w:r>
        <w:rPr>
          <w:rFonts w:eastAsia="Times New Roman"/>
          <w:i/>
          <w:iCs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</w:rPr>
        <w:t>Node.js, MongoDB, AngularJS, Express</w:t>
      </w:r>
      <w:r w:rsidR="001403A3">
        <w:rPr>
          <w:rFonts w:eastAsia="Times New Roman"/>
          <w:b/>
          <w:bCs/>
          <w:i/>
          <w:iCs/>
          <w:sz w:val="20"/>
          <w:szCs w:val="20"/>
        </w:rPr>
        <w:t>.js</w:t>
      </w:r>
      <w:r>
        <w:rPr>
          <w:rFonts w:eastAsia="Times New Roman"/>
          <w:b/>
          <w:bCs/>
          <w:i/>
          <w:iCs/>
          <w:sz w:val="20"/>
          <w:szCs w:val="20"/>
        </w:rPr>
        <w:t>, Mongoose,</w:t>
      </w:r>
      <w:r w:rsidR="005D22AE">
        <w:rPr>
          <w:rFonts w:eastAsia="Times New Roman"/>
          <w:b/>
          <w:bCs/>
          <w:i/>
          <w:iCs/>
          <w:sz w:val="20"/>
          <w:szCs w:val="20"/>
        </w:rPr>
        <w:t xml:space="preserve"> CSS,</w:t>
      </w:r>
      <w:r w:rsidR="00D363A8">
        <w:rPr>
          <w:rFonts w:eastAsia="Times New Roman"/>
          <w:b/>
          <w:bCs/>
          <w:i/>
          <w:iCs/>
          <w:sz w:val="20"/>
          <w:szCs w:val="20"/>
        </w:rPr>
        <w:t xml:space="preserve"> JSON,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Visual Studio Cod</w:t>
      </w:r>
      <w:r w:rsidR="005D22AE">
        <w:rPr>
          <w:rFonts w:eastAsia="Times New Roman"/>
          <w:b/>
          <w:bCs/>
          <w:i/>
          <w:iCs/>
          <w:sz w:val="20"/>
          <w:szCs w:val="20"/>
        </w:rPr>
        <w:t>e</w:t>
      </w:r>
      <w:r w:rsidR="005D22AE" w:rsidRPr="005D22AE">
        <w:rPr>
          <w:rFonts w:eastAsia="Times New Roman"/>
          <w:bCs/>
          <w:i/>
          <w:iCs/>
          <w:sz w:val="20"/>
          <w:szCs w:val="20"/>
        </w:rPr>
        <w:t>)</w:t>
      </w:r>
    </w:p>
    <w:p w14:paraId="657AD9A9" w14:textId="77777777" w:rsidR="00EC17E0" w:rsidRPr="00E67978" w:rsidRDefault="00EC17E0" w:rsidP="00EC17E0">
      <w:pPr>
        <w:spacing w:line="26" w:lineRule="exact"/>
        <w:rPr>
          <w:sz w:val="20"/>
          <w:szCs w:val="20"/>
        </w:rPr>
      </w:pPr>
    </w:p>
    <w:p w14:paraId="34FD0E39" w14:textId="1AE21C4C" w:rsidR="00EC17E0" w:rsidRPr="00EC23A9" w:rsidRDefault="00EC17E0" w:rsidP="00EC17E0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</w:t>
      </w:r>
      <w:r w:rsidR="00EC23A9">
        <w:rPr>
          <w:rFonts w:eastAsia="Times New Roman"/>
          <w:sz w:val="20"/>
          <w:szCs w:val="20"/>
        </w:rPr>
        <w:t>MEAN application where a user can create, edit and delete its posts, after authenticating the user.</w:t>
      </w:r>
    </w:p>
    <w:p w14:paraId="6F644255" w14:textId="146C6489" w:rsidR="00EC23A9" w:rsidRPr="00EC23A9" w:rsidRDefault="00EC23A9" w:rsidP="00EC17E0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Integrated user facing angular components with server side using RESTful Web services.</w:t>
      </w:r>
    </w:p>
    <w:p w14:paraId="1D5993E5" w14:textId="6E11F24B" w:rsidR="00EC23A9" w:rsidRPr="00EC23A9" w:rsidRDefault="00EC23A9" w:rsidP="00EC17E0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MongoDB Atlas to create a cluster in the cloud for connecting and storing user data in the database.</w:t>
      </w:r>
    </w:p>
    <w:p w14:paraId="319DAA79" w14:textId="7E6450BC" w:rsidR="00C940EF" w:rsidRDefault="00D363A8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r authentication through JSON Web Tokens (JWT).</w:t>
      </w:r>
    </w:p>
    <w:p w14:paraId="697A41E5" w14:textId="77777777" w:rsidR="007E488F" w:rsidRPr="007E488F" w:rsidRDefault="007E488F" w:rsidP="007E488F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13212138" w14:textId="4E5F1B0D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27DD0CB8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385E0A23" w:rsidR="009C2E9D" w:rsidRPr="00346B6A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sectPr w:rsidR="009C2E9D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1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3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8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9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469AB"/>
    <w:rsid w:val="00047B0A"/>
    <w:rsid w:val="00052AB1"/>
    <w:rsid w:val="00053ADB"/>
    <w:rsid w:val="00074014"/>
    <w:rsid w:val="000A0C61"/>
    <w:rsid w:val="000A1B0F"/>
    <w:rsid w:val="000C1FFE"/>
    <w:rsid w:val="000E6F1C"/>
    <w:rsid w:val="000F0DCA"/>
    <w:rsid w:val="0010547D"/>
    <w:rsid w:val="00106A21"/>
    <w:rsid w:val="001403A3"/>
    <w:rsid w:val="0014763F"/>
    <w:rsid w:val="00172AA2"/>
    <w:rsid w:val="0019485E"/>
    <w:rsid w:val="001A041B"/>
    <w:rsid w:val="001B0A9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43BBD"/>
    <w:rsid w:val="00753188"/>
    <w:rsid w:val="00757EDD"/>
    <w:rsid w:val="0077654D"/>
    <w:rsid w:val="007A67AC"/>
    <w:rsid w:val="007B4665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C2C0B"/>
    <w:rsid w:val="008E213F"/>
    <w:rsid w:val="008F4735"/>
    <w:rsid w:val="0090580A"/>
    <w:rsid w:val="00925F47"/>
    <w:rsid w:val="0094273D"/>
    <w:rsid w:val="00945171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61D67"/>
    <w:rsid w:val="00A87122"/>
    <w:rsid w:val="00A90A07"/>
    <w:rsid w:val="00A923CF"/>
    <w:rsid w:val="00AE00BE"/>
    <w:rsid w:val="00AF6056"/>
    <w:rsid w:val="00AF6B8E"/>
    <w:rsid w:val="00AF759D"/>
    <w:rsid w:val="00B003A0"/>
    <w:rsid w:val="00B04C1A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5DF1"/>
    <w:rsid w:val="00DD236A"/>
    <w:rsid w:val="00DF7C85"/>
    <w:rsid w:val="00E21A3B"/>
    <w:rsid w:val="00E23535"/>
    <w:rsid w:val="00E35779"/>
    <w:rsid w:val="00E67978"/>
    <w:rsid w:val="00E94A19"/>
    <w:rsid w:val="00EC17E0"/>
    <w:rsid w:val="00EC23A9"/>
    <w:rsid w:val="00EF216E"/>
    <w:rsid w:val="00F00679"/>
    <w:rsid w:val="00F23F48"/>
    <w:rsid w:val="00F2521A"/>
    <w:rsid w:val="00F46DA2"/>
    <w:rsid w:val="00F63411"/>
    <w:rsid w:val="00F87C7E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esh-sharma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6ghl9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3</cp:revision>
  <cp:lastPrinted>2021-04-11T17:55:00Z</cp:lastPrinted>
  <dcterms:created xsi:type="dcterms:W3CDTF">2021-04-11T17:55:00Z</dcterms:created>
  <dcterms:modified xsi:type="dcterms:W3CDTF">2021-04-11T17:56:00Z</dcterms:modified>
</cp:coreProperties>
</file>